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F" w:rsidRDefault="00A37E4A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2</w:t>
      </w:r>
      <w:r w:rsidR="00D126AC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1</w:t>
      </w:r>
      <w:r w:rsidR="00D126AC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 w:rsidR="00E4365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1 </w:t>
      </w:r>
      <w:r w:rsidR="00D126AC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</w:t>
      </w:r>
      <w:r w:rsidR="00E4365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5</w:t>
      </w:r>
      <w:r w:rsidR="001553F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5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E3276F" w:rsidRPr="003F27A8" w:rsidRDefault="00E3276F" w:rsidP="00E3276F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="00A37E4A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E3276F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E3276F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E3276F" w:rsidRPr="00B0073C" w:rsidRDefault="00E3276F" w:rsidP="00E3276F">
      <w:pPr>
        <w:pStyle w:val="a4"/>
        <w:rPr>
          <w:rFonts w:ascii="Arial" w:hAnsi="Arial" w:cs="Arial"/>
          <w:sz w:val="32"/>
          <w:szCs w:val="32"/>
        </w:rPr>
      </w:pPr>
    </w:p>
    <w:p w:rsidR="00E3276F" w:rsidRPr="00B0073C" w:rsidRDefault="00E3276F" w:rsidP="00E327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A37E4A">
        <w:rPr>
          <w:rFonts w:ascii="Arial" w:hAnsi="Arial" w:cs="Arial"/>
          <w:sz w:val="32"/>
          <w:szCs w:val="32"/>
        </w:rPr>
        <w:t>ИЯ «ОЛЬЗОНЫ», «О БЮДЖЕТЕ НА 2021 ГОД И НА ПЛАНОВЫЙ ПЕРИОД 2022</w:t>
      </w:r>
      <w:r w:rsidR="007568AC">
        <w:rPr>
          <w:rFonts w:ascii="Arial" w:hAnsi="Arial" w:cs="Arial"/>
          <w:sz w:val="32"/>
          <w:szCs w:val="32"/>
        </w:rPr>
        <w:t>-2023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E3276F" w:rsidRPr="00EA7672" w:rsidRDefault="00E3276F" w:rsidP="00E3276F">
      <w:pPr>
        <w:pStyle w:val="a4"/>
        <w:rPr>
          <w:rFonts w:ascii="Arial" w:hAnsi="Arial" w:cs="Arial"/>
          <w:sz w:val="24"/>
          <w:szCs w:val="24"/>
        </w:rPr>
      </w:pPr>
    </w:p>
    <w:p w:rsidR="00E3276F" w:rsidRDefault="00E3276F" w:rsidP="00E327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Внести в решение Думы </w:t>
      </w:r>
      <w:r w:rsidR="00A37E4A">
        <w:rPr>
          <w:rFonts w:ascii="Arial" w:hAnsi="Arial" w:cs="Arial"/>
          <w:spacing w:val="1"/>
        </w:rPr>
        <w:t>МО «Ользоны», «О бюджете на 2021 год и на плановый период 2022</w:t>
      </w:r>
      <w:r>
        <w:rPr>
          <w:rFonts w:ascii="Arial" w:hAnsi="Arial" w:cs="Arial"/>
          <w:spacing w:val="1"/>
        </w:rPr>
        <w:t xml:space="preserve"> и 202</w:t>
      </w:r>
      <w:r w:rsidR="00A37E4A">
        <w:rPr>
          <w:rFonts w:ascii="Arial" w:hAnsi="Arial" w:cs="Arial"/>
          <w:spacing w:val="1"/>
        </w:rPr>
        <w:t>3 годы №50 от 25 декабря 2020</w:t>
      </w:r>
      <w:r>
        <w:rPr>
          <w:rFonts w:ascii="Arial" w:hAnsi="Arial" w:cs="Arial"/>
          <w:spacing w:val="1"/>
        </w:rPr>
        <w:t xml:space="preserve"> года следующие изменения:</w:t>
      </w:r>
    </w:p>
    <w:p w:rsidR="00E3276F" w:rsidRDefault="00E3276F" w:rsidP="00E3276F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3276F" w:rsidRDefault="00E3276F" w:rsidP="00E3276F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E3276F" w:rsidRDefault="00E3276F" w:rsidP="00E3276F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3276F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Прогнозируемый общий объем доходов бюджета в сумме </w:t>
      </w:r>
      <w:r>
        <w:rPr>
          <w:rFonts w:ascii="Arial" w:hAnsi="Arial" w:cs="Arial"/>
          <w:sz w:val="24"/>
          <w:szCs w:val="24"/>
        </w:rPr>
        <w:t>1</w:t>
      </w:r>
      <w:r w:rsidR="00382F09">
        <w:rPr>
          <w:rFonts w:ascii="Arial" w:hAnsi="Arial" w:cs="Arial"/>
          <w:sz w:val="24"/>
          <w:szCs w:val="24"/>
        </w:rPr>
        <w:t>1715,9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т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том числе безвозмездных поступлений </w:t>
      </w:r>
      <w:r w:rsidR="00382F09">
        <w:rPr>
          <w:rFonts w:ascii="Arial" w:hAnsi="Arial" w:cs="Arial"/>
          <w:sz w:val="24"/>
          <w:szCs w:val="24"/>
        </w:rPr>
        <w:t>9889,6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382F09">
        <w:rPr>
          <w:rFonts w:ascii="Arial" w:hAnsi="Arial" w:cs="Arial"/>
          <w:sz w:val="24"/>
          <w:szCs w:val="24"/>
        </w:rPr>
        <w:t>12967,7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тыс.руб размер дефицита бюджета в сумме </w:t>
      </w:r>
      <w:r w:rsidR="00382F09">
        <w:rPr>
          <w:rFonts w:ascii="Arial" w:hAnsi="Arial" w:cs="Arial"/>
          <w:sz w:val="24"/>
          <w:szCs w:val="24"/>
        </w:rPr>
        <w:t>91,3</w:t>
      </w:r>
      <w:r w:rsidR="00155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="001553FD">
        <w:rPr>
          <w:rFonts w:ascii="Arial" w:hAnsi="Arial" w:cs="Arial"/>
          <w:sz w:val="24"/>
          <w:szCs w:val="24"/>
        </w:rPr>
        <w:t>ыс.руб.</w:t>
      </w:r>
      <w:r w:rsidR="00382F09">
        <w:rPr>
          <w:rFonts w:ascii="Arial" w:hAnsi="Arial" w:cs="Arial"/>
          <w:sz w:val="24"/>
          <w:szCs w:val="24"/>
        </w:rPr>
        <w:t>, или 5% утвержденного общего годового объема доходов бюджета без учета утвержденного объема безвозмездных поступлений в том числе.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r w:rsidR="00382F09">
        <w:rPr>
          <w:rFonts w:ascii="Arial" w:hAnsi="Arial" w:cs="Arial"/>
          <w:sz w:val="24"/>
          <w:szCs w:val="24"/>
        </w:rPr>
        <w:t>не использованные в 2020</w:t>
      </w:r>
      <w:r w:rsidRPr="00950552">
        <w:rPr>
          <w:rFonts w:ascii="Arial" w:hAnsi="Arial" w:cs="Arial"/>
          <w:sz w:val="24"/>
          <w:szCs w:val="24"/>
        </w:rPr>
        <w:t>г.</w:t>
      </w:r>
      <w:r w:rsidR="00A821C3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82F09">
        <w:rPr>
          <w:rFonts w:ascii="Arial" w:hAnsi="Arial" w:cs="Arial"/>
          <w:sz w:val="24"/>
          <w:szCs w:val="24"/>
        </w:rPr>
        <w:t>646,8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82F09"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82F09"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82F09">
        <w:rPr>
          <w:rFonts w:ascii="Arial" w:hAnsi="Arial" w:cs="Arial"/>
          <w:sz w:val="24"/>
          <w:szCs w:val="24"/>
        </w:rPr>
        <w:t>536,6</w:t>
      </w:r>
      <w:r w:rsidR="001553FD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</w:t>
      </w:r>
      <w:r w:rsidR="00D126AC">
        <w:rPr>
          <w:rFonts w:ascii="Arial" w:hAnsi="Arial" w:cs="Arial"/>
          <w:sz w:val="24"/>
          <w:szCs w:val="24"/>
        </w:rPr>
        <w:t xml:space="preserve"> В</w:t>
      </w:r>
      <w:r w:rsidR="00382F09">
        <w:rPr>
          <w:rFonts w:ascii="Arial" w:hAnsi="Arial" w:cs="Arial"/>
          <w:sz w:val="24"/>
          <w:szCs w:val="24"/>
        </w:rPr>
        <w:t xml:space="preserve">нести остакти собственных доходов в сумме 513,7 </w:t>
      </w:r>
      <w:r w:rsidR="00D126AC">
        <w:rPr>
          <w:rFonts w:ascii="Arial" w:hAnsi="Arial" w:cs="Arial"/>
          <w:sz w:val="24"/>
          <w:szCs w:val="24"/>
        </w:rPr>
        <w:t>тыс.руб.</w:t>
      </w:r>
    </w:p>
    <w:p w:rsidR="00E3276F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>. Внести изменения в приложения 4,6,8</w:t>
      </w:r>
      <w:r w:rsidR="00781D33">
        <w:rPr>
          <w:rFonts w:ascii="Arial" w:hAnsi="Arial" w:cs="Arial"/>
          <w:sz w:val="24"/>
          <w:szCs w:val="24"/>
        </w:rPr>
        <w:t>,10.</w:t>
      </w:r>
    </w:p>
    <w:p w:rsidR="00E3276F" w:rsidRPr="00EA7672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E3276F" w:rsidRDefault="00E3276F" w:rsidP="00E3276F">
      <w:pPr>
        <w:jc w:val="both"/>
        <w:rPr>
          <w:rFonts w:ascii="Arial" w:hAnsi="Arial" w:cs="Arial"/>
        </w:rPr>
      </w:pPr>
    </w:p>
    <w:p w:rsidR="00E3276F" w:rsidRPr="00EA7672" w:rsidRDefault="00E3276F" w:rsidP="00E3276F">
      <w:pPr>
        <w:jc w:val="both"/>
        <w:rPr>
          <w:rFonts w:ascii="Arial" w:hAnsi="Arial" w:cs="Arial"/>
        </w:rPr>
      </w:pPr>
    </w:p>
    <w:p w:rsidR="00E3276F" w:rsidRPr="00EA7672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3245DA" w:rsidRDefault="00A821C3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A821C3" w:rsidRDefault="00A821C3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4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C55758" w:rsidRDefault="001553FD" w:rsidP="00C5575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</w:t>
      </w:r>
      <w:r w:rsidR="00382F0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 22</w:t>
      </w:r>
      <w:r w:rsidR="0076001E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382F0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</w:t>
      </w:r>
      <w:r w:rsidR="00382F0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382F0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</w:p>
    <w:p w:rsidR="00E3276F" w:rsidRPr="00127F3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</w:rPr>
      </w:pPr>
    </w:p>
    <w:p w:rsidR="00E3276F" w:rsidRPr="00127F3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30"/>
          <w:szCs w:val="30"/>
        </w:rPr>
      </w:pPr>
      <w:r w:rsidRPr="00127F37">
        <w:rPr>
          <w:rFonts w:ascii="Arial" w:hAnsi="Arial" w:cs="Arial"/>
          <w:b/>
          <w:bCs/>
          <w:spacing w:val="-1"/>
          <w:sz w:val="30"/>
          <w:szCs w:val="30"/>
        </w:rPr>
        <w:t>РАСПРЕДЕЛЕНИЕ БЮДЖЕТНЫХ АССИГНОВАНИЙ ПО РАЗДЕЛАМ</w:t>
      </w:r>
      <w:r w:rsidR="009840ED" w:rsidRPr="00127F37">
        <w:rPr>
          <w:rFonts w:ascii="Arial" w:hAnsi="Arial" w:cs="Arial"/>
          <w:b/>
          <w:bCs/>
          <w:spacing w:val="-1"/>
          <w:sz w:val="30"/>
          <w:szCs w:val="30"/>
        </w:rPr>
        <w:t>,</w:t>
      </w:r>
      <w:r w:rsidRPr="00127F37">
        <w:rPr>
          <w:rFonts w:ascii="Arial" w:hAnsi="Arial" w:cs="Arial"/>
          <w:b/>
          <w:bCs/>
          <w:spacing w:val="-1"/>
          <w:sz w:val="30"/>
          <w:szCs w:val="30"/>
        </w:rPr>
        <w:t xml:space="preserve"> </w:t>
      </w:r>
      <w:r w:rsidR="0086341E" w:rsidRPr="00127F37">
        <w:rPr>
          <w:rFonts w:ascii="Arial" w:hAnsi="Arial" w:cs="Arial"/>
          <w:b/>
          <w:bCs/>
          <w:spacing w:val="-1"/>
          <w:sz w:val="30"/>
          <w:szCs w:val="30"/>
        </w:rPr>
        <w:t xml:space="preserve">ПОДРАЗДЕЛАМ </w:t>
      </w:r>
      <w:r w:rsidRPr="00127F37">
        <w:rPr>
          <w:rFonts w:ascii="Arial" w:hAnsi="Arial" w:cs="Arial"/>
          <w:b/>
          <w:bCs/>
          <w:spacing w:val="-1"/>
          <w:sz w:val="30"/>
          <w:szCs w:val="30"/>
        </w:rPr>
        <w:t>КЛАССИФ</w:t>
      </w:r>
      <w:r w:rsidR="00382F09">
        <w:rPr>
          <w:rFonts w:ascii="Arial" w:hAnsi="Arial" w:cs="Arial"/>
          <w:b/>
          <w:bCs/>
          <w:spacing w:val="-1"/>
          <w:sz w:val="30"/>
          <w:szCs w:val="30"/>
        </w:rPr>
        <w:t>ИКАЦИИ РАСХОДОВ БЮДЖЕТОВ НА 2021</w:t>
      </w:r>
      <w:r w:rsidRPr="00127F37">
        <w:rPr>
          <w:rFonts w:ascii="Arial" w:hAnsi="Arial" w:cs="Arial"/>
          <w:b/>
          <w:bCs/>
          <w:spacing w:val="-1"/>
          <w:sz w:val="30"/>
          <w:szCs w:val="30"/>
        </w:rPr>
        <w:t xml:space="preserve"> ГОД</w:t>
      </w:r>
    </w:p>
    <w:p w:rsidR="00E3276F" w:rsidRPr="001553FD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</w:rPr>
      </w:pPr>
    </w:p>
    <w:tbl>
      <w:tblPr>
        <w:tblStyle w:val="aa"/>
        <w:tblW w:w="0" w:type="auto"/>
        <w:tblLook w:val="04A0"/>
      </w:tblPr>
      <w:tblGrid>
        <w:gridCol w:w="6629"/>
        <w:gridCol w:w="1417"/>
        <w:gridCol w:w="1525"/>
      </w:tblGrid>
      <w:tr w:rsidR="007F4C41" w:rsidTr="0086341E">
        <w:tc>
          <w:tcPr>
            <w:tcW w:w="6629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417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F4C41" w:rsidRPr="00127F37" w:rsidTr="0086341E">
        <w:tc>
          <w:tcPr>
            <w:tcW w:w="6629" w:type="dxa"/>
            <w:vAlign w:val="bottom"/>
          </w:tcPr>
          <w:p w:rsidR="00E3276F" w:rsidRPr="00127F37" w:rsidRDefault="00E3276F" w:rsidP="0086341E">
            <w:pPr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E3276F" w:rsidRPr="00127F37" w:rsidRDefault="00E3276F" w:rsidP="008634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vAlign w:val="bottom"/>
          </w:tcPr>
          <w:p w:rsidR="00E3276F" w:rsidRPr="00127F37" w:rsidRDefault="00C55758" w:rsidP="00382F0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5</w:t>
            </w:r>
            <w:r w:rsidR="00382F09">
              <w:rPr>
                <w:rFonts w:ascii="Courier New" w:hAnsi="Courier New" w:cs="Courier New"/>
                <w:b/>
                <w:bCs/>
              </w:rPr>
              <w:t>197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</w:tcPr>
          <w:p w:rsidR="00E3276F" w:rsidRPr="00F85B41" w:rsidRDefault="00E3276F" w:rsidP="00382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</w:t>
            </w:r>
            <w:r w:rsidR="001553F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382F0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90</w:t>
            </w:r>
          </w:p>
        </w:tc>
      </w:tr>
      <w:tr w:rsidR="007F4C41" w:rsidRP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</w:tcPr>
          <w:p w:rsidR="00E3276F" w:rsidRPr="007F4C41" w:rsidRDefault="00382F09" w:rsidP="007F4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3964,4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</w:tcPr>
          <w:p w:rsidR="00E3276F" w:rsidRPr="00F85B41" w:rsidRDefault="00382F09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</w:tcPr>
          <w:p w:rsidR="00E3276F" w:rsidRPr="00F85B41" w:rsidRDefault="00382F09" w:rsidP="007F4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0</w:t>
            </w:r>
          </w:p>
        </w:tc>
      </w:tr>
      <w:tr w:rsidR="007F4C41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</w:tcPr>
          <w:p w:rsidR="00E3276F" w:rsidRPr="00F85B41" w:rsidRDefault="009840ED" w:rsidP="00382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382F0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,3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</w:tcPr>
          <w:p w:rsidR="00E3276F" w:rsidRPr="00F85B41" w:rsidRDefault="00127F37" w:rsidP="00382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382F0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127F37" w:rsidP="006857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68577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127F37" w:rsidP="006857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68577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</w:tcPr>
          <w:p w:rsidR="00E3276F" w:rsidRPr="00F85B41" w:rsidRDefault="00E3276F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68577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1,6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</w:tcPr>
          <w:p w:rsidR="00E3276F" w:rsidRPr="00F85B41" w:rsidRDefault="00E3276F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68577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36,6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</w:tcPr>
          <w:p w:rsidR="00E3276F" w:rsidRPr="00F85B41" w:rsidRDefault="00685770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</w:tcPr>
          <w:p w:rsidR="00E3276F" w:rsidRPr="00F85B41" w:rsidRDefault="00685770" w:rsidP="007F4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7,2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1525" w:type="dxa"/>
          </w:tcPr>
          <w:p w:rsidR="00E3276F" w:rsidRPr="00F85B41" w:rsidRDefault="00685770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60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5</w:t>
            </w:r>
          </w:p>
        </w:tc>
        <w:tc>
          <w:tcPr>
            <w:tcW w:w="1525" w:type="dxa"/>
          </w:tcPr>
          <w:p w:rsidR="00E3276F" w:rsidRDefault="00685770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,2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E3276F" w:rsidRDefault="00685770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E3276F" w:rsidRDefault="00685770" w:rsidP="007F4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</w:tcPr>
          <w:p w:rsidR="00E3276F" w:rsidRDefault="00685770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154,3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</w:tcPr>
          <w:p w:rsidR="00E3276F" w:rsidRDefault="00685770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154,3</w:t>
            </w:r>
            <w:r w:rsidR="007F4C4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</w:tcPr>
          <w:p w:rsidR="00E3276F" w:rsidRDefault="00685770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</w:tcPr>
          <w:p w:rsidR="00E3276F" w:rsidRDefault="00685770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</w:tcPr>
          <w:p w:rsidR="00E3276F" w:rsidRDefault="00685770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</w:tcPr>
          <w:p w:rsidR="00E3276F" w:rsidRDefault="00685770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E3276F" w:rsidRDefault="00685770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E3276F" w:rsidRDefault="00685770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</w:tcPr>
          <w:p w:rsidR="00E3276F" w:rsidRDefault="00685770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7,3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</w:tcPr>
          <w:p w:rsidR="00E3276F" w:rsidRDefault="00E3276F" w:rsidP="0068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68577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7,3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F4C41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685770" w:rsidP="007F4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967,70</w:t>
            </w:r>
          </w:p>
        </w:tc>
      </w:tr>
    </w:tbl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6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E3276F" w:rsidRDefault="00685770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2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</w:t>
      </w:r>
      <w:r w:rsidR="00685944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  <w:r w:rsidR="00685944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 w:rsidR="007F4C41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</w:p>
    <w:p w:rsidR="00E3276F" w:rsidRPr="006A19DC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Pr="006A19DC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685770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1</w:t>
      </w: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ЦЕЛЕВЫМ СТАТЬЯМ НЕПРОГРАМНЫМ НАПРАВЛЕНИЯМ ДЕЯТЕЛЬНОСТИ И ВИДАМ РАСХОДОВ КЛАССИФИКАЦИИ РАСХОДОВ БЮДЖЕТОВ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a"/>
        <w:tblW w:w="0" w:type="auto"/>
        <w:tblLook w:val="04A0"/>
      </w:tblPr>
      <w:tblGrid>
        <w:gridCol w:w="5233"/>
        <w:gridCol w:w="845"/>
        <w:gridCol w:w="1557"/>
        <w:gridCol w:w="671"/>
        <w:gridCol w:w="1265"/>
      </w:tblGrid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тыс.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рублей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RPr="00B05D6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76F" w:rsidRDefault="00E3276F" w:rsidP="0086341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76F" w:rsidRDefault="00E3276F" w:rsidP="008634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B05D66" w:rsidRDefault="00C55758" w:rsidP="006857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B05D66">
              <w:rPr>
                <w:rFonts w:ascii="Courier New" w:hAnsi="Courier New" w:cs="Courier New"/>
                <w:bCs/>
                <w:spacing w:val="-1"/>
                <w:lang w:eastAsia="en-US"/>
              </w:rPr>
              <w:t>5</w:t>
            </w:r>
            <w:r w:rsidR="00685770">
              <w:rPr>
                <w:rFonts w:ascii="Courier New" w:hAnsi="Courier New" w:cs="Courier New"/>
                <w:bCs/>
                <w:spacing w:val="-1"/>
                <w:lang w:eastAsia="en-US"/>
              </w:rPr>
              <w:t>192,0</w:t>
            </w:r>
            <w:r w:rsidR="000F3276" w:rsidRPr="00B05D66">
              <w:rPr>
                <w:rFonts w:ascii="Courier New" w:hAnsi="Courier New" w:cs="Courier New"/>
                <w:bCs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6857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AB5EB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68577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68577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685770"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AB5EB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68577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68577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6857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</w:t>
            </w:r>
            <w:r w:rsidR="0068577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685770" w:rsidRDefault="00685770" w:rsidP="00685770">
            <w:pPr>
              <w:rPr>
                <w:rFonts w:ascii="Courier New" w:hAnsi="Courier New" w:cs="Courier New"/>
              </w:rPr>
            </w:pPr>
            <w:r w:rsidRPr="00685770">
              <w:rPr>
                <w:rFonts w:ascii="Courier New" w:hAnsi="Courier New" w:cs="Courier New"/>
              </w:rPr>
              <w:t>1216,9</w:t>
            </w:r>
            <w:r w:rsidR="00685944" w:rsidRPr="00685770">
              <w:rPr>
                <w:rFonts w:ascii="Courier New" w:hAnsi="Courier New" w:cs="Courier New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</w:t>
            </w:r>
            <w:r w:rsidR="00C5575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ование исполнительного органа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77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64,4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77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881,4</w:t>
            </w:r>
            <w:r w:rsidR="00C557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77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881,4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770" w:rsidP="006857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3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685770" w:rsidP="00A25036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3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685770" w:rsidP="00685770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3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E71B5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E71B5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E71B5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3E71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E71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3E71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3E71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E71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,7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3E71B5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E71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,7</w:t>
            </w:r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3E71B5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E71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,7</w:t>
            </w:r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3E71B5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E71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</w:t>
            </w:r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3E71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</w:t>
            </w:r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3E71B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71B5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3E71B5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3E71B5">
            <w:r>
              <w:rPr>
                <w:lang w:eastAsia="en-US"/>
              </w:rPr>
              <w:t>1</w:t>
            </w:r>
            <w:r w:rsidR="003E71B5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3E71B5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3E71B5">
            <w:r>
              <w:rPr>
                <w:lang w:eastAsia="en-US"/>
              </w:rPr>
              <w:t>1</w:t>
            </w:r>
            <w:r w:rsidR="003E71B5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3E71B5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3E71B5">
            <w:r>
              <w:rPr>
                <w:lang w:eastAsia="en-US"/>
              </w:rPr>
              <w:t>1</w:t>
            </w:r>
            <w:r w:rsidR="003E71B5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3E71B5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</w:tr>
      <w:tr w:rsidR="005B7C10" w:rsidRP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5B7C10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B7C1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5B7C10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B7C1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5B7C10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5B7C10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5B7C10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B7C1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7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5B7C10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7,3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5B7C10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7,3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5B7C10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7,3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5B7C10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6,6</w:t>
            </w:r>
            <w:r w:rsidR="00AB5EB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>
            <w:r w:rsidRPr="00A952F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6,6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>
            <w:r w:rsidRPr="00A952F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6,6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C10" w:rsidRDefault="005B7C10">
            <w:r w:rsidRPr="00A952F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6,6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7,2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60,0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87,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2</w:t>
            </w:r>
            <w:r w:rsidR="00AB5EB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,0</w:t>
            </w:r>
            <w:r w:rsidR="00AB5EB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26577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5B7C1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AF7AC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F7A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297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54,3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37,2</w:t>
            </w:r>
            <w:r w:rsidR="007D2AE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37,2</w:t>
            </w:r>
            <w:r w:rsidR="007D2AE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AB5EB3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37,2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работ и услуг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 xml:space="preserve">для муниципальных нужд. </w:t>
            </w:r>
            <w:r w:rsidR="005B7C1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(материально техническая база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7D2AE9">
            <w:pPr>
              <w:rPr>
                <w:lang w:eastAsia="en-US"/>
              </w:rPr>
            </w:pPr>
            <w:r>
              <w:rPr>
                <w:lang w:eastAsia="en-US"/>
              </w:rPr>
              <w:t>2635,0</w:t>
            </w:r>
            <w:r w:rsidR="00F70696">
              <w:rPr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2,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B7C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5B7C1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82,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B5EB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B7C1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A976BE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976B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E54A3" w:rsidP="008E5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C68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152075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C68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152075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5B7C10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DBC" w:rsidRDefault="00F71069" w:rsidP="00FE5E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967,7</w:t>
            </w:r>
          </w:p>
        </w:tc>
      </w:tr>
      <w:tr w:rsidR="00AB5EB3" w:rsidTr="0086341E">
        <w:tc>
          <w:tcPr>
            <w:tcW w:w="830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2,45</w:t>
            </w:r>
          </w:p>
        </w:tc>
      </w:tr>
    </w:tbl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8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E3276F" w:rsidRDefault="00F71069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2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</w:t>
      </w:r>
      <w:r w:rsidR="007D2AE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г №5</w:t>
      </w:r>
      <w:r w:rsidR="00FE5E66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Pr="00F6316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30"/>
          <w:szCs w:val="30"/>
        </w:rPr>
      </w:pPr>
      <w:r w:rsidRPr="00F63167">
        <w:rPr>
          <w:rFonts w:ascii="Arial" w:hAnsi="Arial" w:cs="Arial"/>
          <w:b/>
          <w:bCs/>
          <w:spacing w:val="-1"/>
          <w:sz w:val="30"/>
          <w:szCs w:val="30"/>
        </w:rPr>
        <w:t>ВЕДОМСТВЕННАЯ СТРУКТУРА РАСХОДОВ МО «ОЛЬЗОНЫ» НА 2019 ГОД И ПЛАНОВЫЙ ПЕРИОД 2020-2021 ГОДЫ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63167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733B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FE5E6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FE5E6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F7106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E5E66">
              <w:rPr>
                <w:lang w:eastAsia="en-US"/>
              </w:rPr>
              <w:t>1</w:t>
            </w:r>
            <w:r w:rsidR="00F71069">
              <w:rPr>
                <w:lang w:eastAsia="en-US"/>
              </w:rPr>
              <w:t>6</w:t>
            </w:r>
            <w:r w:rsidR="00FE5E66">
              <w:rPr>
                <w:lang w:eastAsia="en-US"/>
              </w:rPr>
              <w:t>,</w:t>
            </w:r>
            <w:r w:rsidR="00F71069">
              <w:rPr>
                <w:lang w:eastAsia="en-US"/>
              </w:rPr>
              <w:t>9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8E54A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E54A3">
            <w:pPr>
              <w:rPr>
                <w:lang w:eastAsia="en-US"/>
              </w:rPr>
            </w:pPr>
            <w:r>
              <w:rPr>
                <w:lang w:eastAsia="en-US"/>
              </w:rPr>
              <w:t>1216,9</w:t>
            </w:r>
            <w:r w:rsidR="008E54A3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64,4</w:t>
            </w:r>
            <w:r w:rsidR="008E54A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E5E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881,4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881,4</w:t>
            </w:r>
            <w:r w:rsidR="00F6316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E5E66" w:rsidP="00FE5E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</w:t>
            </w:r>
            <w:r w:rsidR="00F7106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F63167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E5E66">
            <w:r>
              <w:t>8</w:t>
            </w:r>
            <w:r w:rsidR="00F71069">
              <w:t>3</w:t>
            </w:r>
            <w:r>
              <w:t>,00</w:t>
            </w:r>
          </w:p>
        </w:tc>
      </w:tr>
      <w:tr w:rsidR="00F63167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E5E66">
            <w:r>
              <w:t>8</w:t>
            </w:r>
            <w:r w:rsidR="00F71069">
              <w:t>3</w:t>
            </w:r>
            <w: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RPr="00FE5E66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E5E6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E5E66" w:rsidRDefault="00E3276F" w:rsidP="0086341E">
            <w:pPr>
              <w:rPr>
                <w:b/>
                <w:lang w:eastAsia="en-US"/>
              </w:rPr>
            </w:pPr>
            <w:r w:rsidRP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E6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E6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E6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E5E6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7</w:t>
            </w:r>
            <w:r w:rsidR="00D733B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Осуществление первичного воинского учета на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,7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1069">
              <w:rPr>
                <w:lang w:eastAsia="en-US"/>
              </w:rPr>
              <w:t>24,7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  <w:r w:rsidR="00E3276F">
              <w:rPr>
                <w:lang w:eastAsia="en-US"/>
              </w:rPr>
              <w:t>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71069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7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71069">
              <w:rPr>
                <w:lang w:eastAsia="en-US"/>
              </w:rPr>
              <w:t>67,3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71069">
              <w:rPr>
                <w:lang w:eastAsia="en-US"/>
              </w:rPr>
              <w:t>67,3</w:t>
            </w:r>
            <w:r w:rsidR="00AA2E1F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F7106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71069">
              <w:rPr>
                <w:lang w:eastAsia="en-US"/>
              </w:rPr>
              <w:t>67</w:t>
            </w:r>
            <w:r w:rsidR="00AA2E1F">
              <w:rPr>
                <w:lang w:eastAsia="en-US"/>
              </w:rPr>
              <w:t>,</w:t>
            </w:r>
            <w:r w:rsidR="00F71069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C15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E5E6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6,6</w:t>
            </w:r>
            <w:r w:rsid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F71069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6,6</w:t>
            </w:r>
            <w:r w:rsid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F71069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6,6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F71069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106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6,6</w:t>
            </w:r>
            <w:r w:rsidR="00FE5E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1069" w:rsidP="00FE5E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7,2</w:t>
            </w:r>
            <w:r w:rsidR="00AA2E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AA2E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60,0</w:t>
            </w:r>
            <w:r w:rsidR="00AC15B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344586">
            <w:pPr>
              <w:rPr>
                <w:lang w:eastAsia="en-US"/>
              </w:rPr>
            </w:pPr>
            <w:r>
              <w:rPr>
                <w:lang w:eastAsia="en-US"/>
              </w:rPr>
              <w:t>287,</w:t>
            </w:r>
            <w:r w:rsidR="00A81760">
              <w:rPr>
                <w:lang w:eastAsia="en-US"/>
              </w:rPr>
              <w:t>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3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E5E66" w:rsidP="003445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4586">
              <w:rPr>
                <w:lang w:eastAsia="en-US"/>
              </w:rPr>
              <w:t>43,</w:t>
            </w:r>
            <w:r w:rsidR="00A81760">
              <w:rPr>
                <w:lang w:eastAsia="en-US"/>
              </w:rPr>
              <w:t>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34458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E5E6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E3276F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FE5E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2</w:t>
            </w:r>
            <w:r w:rsidR="00A8176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FE5E66">
            <w:pPr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  <w:r w:rsidR="00FE5E66">
              <w:rPr>
                <w:lang w:eastAsia="en-US"/>
              </w:rPr>
              <w:t>0</w:t>
            </w:r>
          </w:p>
        </w:tc>
      </w:tr>
      <w:tr w:rsidR="00344586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586" w:rsidRDefault="0034458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586" w:rsidRDefault="00344586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586" w:rsidRDefault="0034458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586" w:rsidRPr="00344586" w:rsidRDefault="00344586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586" w:rsidRDefault="0034458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586" w:rsidRDefault="00344586" w:rsidP="00FE5E66">
            <w:pPr>
              <w:rPr>
                <w:lang w:eastAsia="en-US"/>
              </w:rPr>
            </w:pPr>
            <w:r>
              <w:rPr>
                <w:lang w:eastAsia="en-US"/>
              </w:rPr>
              <w:t>61,20</w:t>
            </w:r>
          </w:p>
        </w:tc>
      </w:tr>
      <w:tr w:rsidR="00AA2E1F" w:rsidRPr="00344586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344586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344586">
              <w:rPr>
                <w:rFonts w:ascii="Courier New" w:hAnsi="Courier New" w:cs="Courier New"/>
                <w:bCs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344586" w:rsidRDefault="00AA2E1F" w:rsidP="0086341E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Pr="00344586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344586" w:rsidRDefault="00AA2E1F" w:rsidP="0086341E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344586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344586">
              <w:rPr>
                <w:rFonts w:ascii="Courier New" w:hAnsi="Courier New" w:cs="Courier New"/>
                <w:bCs/>
                <w:spacing w:val="-1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344586" w:rsidRDefault="00344586" w:rsidP="00AA2E1F">
            <w:pPr>
              <w:rPr>
                <w:lang w:eastAsia="en-US"/>
              </w:rPr>
            </w:pPr>
            <w:r w:rsidRPr="00344586">
              <w:rPr>
                <w:lang w:eastAsia="en-US"/>
              </w:rPr>
              <w:t>0</w:t>
            </w:r>
            <w:r w:rsidR="00AA2E1F" w:rsidRPr="00344586">
              <w:rPr>
                <w:lang w:eastAsia="en-US"/>
              </w:rPr>
              <w:t>,00</w:t>
            </w:r>
          </w:p>
        </w:tc>
      </w:tr>
      <w:tr w:rsidR="00E3276F" w:rsidRPr="00B05D66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5C6DAB" w:rsidP="0086341E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6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5C6DAB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99309S</w:t>
            </w:r>
            <w:r w:rsidR="005C6DAB"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B05D66" w:rsidRDefault="00344586" w:rsidP="00B05D66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  <w:r w:rsidR="00E3276F" w:rsidRPr="00B05D66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C6DAB"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5C6DA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B05D66">
            <w:r>
              <w:t>0,0</w:t>
            </w:r>
            <w:r w:rsidR="00B05D66">
              <w:t>0</w:t>
            </w:r>
          </w:p>
        </w:tc>
      </w:tr>
      <w:tr w:rsidR="00B05D66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D66" w:rsidRDefault="00B05D6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D66" w:rsidRDefault="00B05D66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66" w:rsidRDefault="00B05D6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D66" w:rsidRPr="00B05D66" w:rsidRDefault="00B05D66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D66" w:rsidRDefault="00B05D6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D66" w:rsidRDefault="00344586" w:rsidP="005C6DAB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  <w:r w:rsidR="00B05D66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B05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54,3</w:t>
            </w:r>
            <w:r w:rsidR="00B05D6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B05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972,2</w:t>
            </w:r>
            <w:r w:rsidR="00B05D6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rPr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34458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972,2</w:t>
            </w:r>
            <w:r w:rsidR="00B05D6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344586">
            <w:pPr>
              <w:rPr>
                <w:lang w:eastAsia="en-US"/>
              </w:rPr>
            </w:pPr>
            <w:r>
              <w:rPr>
                <w:lang w:eastAsia="en-US"/>
              </w:rPr>
              <w:t>1337,2</w:t>
            </w:r>
            <w:r w:rsidR="00B05D66">
              <w:rPr>
                <w:lang w:eastAsia="en-US"/>
              </w:rPr>
              <w:t>0</w:t>
            </w:r>
          </w:p>
        </w:tc>
      </w:tr>
      <w:tr w:rsidR="007F6B18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344586" w:rsidP="00E1168B">
            <w:pPr>
              <w:rPr>
                <w:lang w:eastAsia="en-US"/>
              </w:rPr>
            </w:pPr>
            <w:r>
              <w:rPr>
                <w:lang w:eastAsia="en-US"/>
              </w:rPr>
              <w:t>2635,0</w:t>
            </w:r>
            <w:r w:rsidR="007F6B18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34458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7F6B1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2,1</w:t>
            </w:r>
            <w:r w:rsidR="00B05D6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34458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4458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82,1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EC02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B05D6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B05D6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34458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RPr="0095679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95679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95679B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95679B" w:rsidRDefault="00E3276F" w:rsidP="0086341E">
            <w:pPr>
              <w:rPr>
                <w:b/>
                <w:lang w:eastAsia="en-US"/>
              </w:rPr>
            </w:pPr>
            <w:r w:rsidRPr="0095679B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95679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95679B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95679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95679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95679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95679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Default="0095679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B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Default="0095679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EC02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EC024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>
            <w:r w:rsidRPr="00246CC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7F6B18" w:rsidRDefault="0095679B" w:rsidP="00E1168B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</w:t>
            </w:r>
            <w:r w:rsidR="00EC024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>
            <w:r w:rsidRPr="00246CC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95679B" w:rsidP="00EC024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024B">
              <w:rPr>
                <w:lang w:eastAsia="en-US"/>
              </w:rPr>
              <w:t>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95679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</w:t>
            </w:r>
            <w:r w:rsidR="00EC024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</w:t>
            </w:r>
            <w:r w:rsidR="00416AA0"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S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7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416AA0" w:rsidRDefault="00416AA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4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416AA0" w:rsidRDefault="0095679B" w:rsidP="00B05D66">
            <w:pPr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B05D66">
              <w:rPr>
                <w:lang w:eastAsia="en-US"/>
              </w:rPr>
              <w:t>0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276F">
              <w:rPr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276F">
              <w:rPr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5679B" w:rsidP="009567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631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67</w:t>
            </w:r>
            <w:r w:rsidR="009477E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9477E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833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E3276F" w:rsidRDefault="00E3276F" w:rsidP="009477E0">
      <w:pPr>
        <w:rPr>
          <w:rFonts w:ascii="Arial" w:hAnsi="Arial" w:cs="Arial"/>
        </w:rPr>
      </w:pPr>
    </w:p>
    <w:p w:rsidR="00D6736F" w:rsidRPr="00055403" w:rsidRDefault="00D6736F" w:rsidP="00D6736F">
      <w:pPr>
        <w:widowControl w:val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 w:rsidRPr="00055403">
        <w:rPr>
          <w:rFonts w:ascii="Courier New" w:hAnsi="Courier New" w:cs="Courier New"/>
          <w:bCs/>
          <w:spacing w:val="-1"/>
        </w:rPr>
        <w:t>Приложение 10</w:t>
      </w:r>
    </w:p>
    <w:p w:rsidR="00D6736F" w:rsidRPr="00055403" w:rsidRDefault="00D6736F" w:rsidP="00D6736F">
      <w:pPr>
        <w:widowControl w:val="0"/>
        <w:jc w:val="right"/>
        <w:rPr>
          <w:rFonts w:ascii="Courier New" w:hAnsi="Courier New" w:cs="Courier New"/>
          <w:bCs/>
          <w:spacing w:val="-1"/>
        </w:rPr>
      </w:pPr>
      <w:r w:rsidRPr="00055403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D6736F" w:rsidRPr="00055403" w:rsidRDefault="0095679B" w:rsidP="00D6736F">
      <w:pPr>
        <w:widowControl w:val="0"/>
        <w:jc w:val="right"/>
        <w:rPr>
          <w:rFonts w:ascii="Arial" w:hAnsi="Arial" w:cs="Arial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2</w:t>
      </w:r>
      <w:r w:rsidR="00D6736F">
        <w:rPr>
          <w:rFonts w:ascii="Courier New" w:hAnsi="Courier New" w:cs="Courier New"/>
          <w:bCs/>
          <w:spacing w:val="-1"/>
        </w:rPr>
        <w:t>.</w:t>
      </w:r>
      <w:r>
        <w:rPr>
          <w:rFonts w:ascii="Courier New" w:hAnsi="Courier New" w:cs="Courier New"/>
          <w:bCs/>
          <w:spacing w:val="-1"/>
        </w:rPr>
        <w:t>0</w:t>
      </w:r>
      <w:r w:rsidR="00D6736F">
        <w:rPr>
          <w:rFonts w:ascii="Courier New" w:hAnsi="Courier New" w:cs="Courier New"/>
          <w:bCs/>
          <w:spacing w:val="-1"/>
        </w:rPr>
        <w:t>1</w:t>
      </w:r>
      <w:r w:rsidR="00D6736F" w:rsidRPr="00055403">
        <w:rPr>
          <w:rFonts w:ascii="Courier New" w:hAnsi="Courier New" w:cs="Courier New"/>
          <w:bCs/>
          <w:spacing w:val="-1"/>
        </w:rPr>
        <w:t>.20</w:t>
      </w:r>
      <w:r w:rsidR="00D6736F">
        <w:rPr>
          <w:rFonts w:ascii="Courier New" w:hAnsi="Courier New" w:cs="Courier New"/>
          <w:bCs/>
          <w:spacing w:val="-1"/>
        </w:rPr>
        <w:t>2</w:t>
      </w:r>
      <w:r>
        <w:rPr>
          <w:rFonts w:ascii="Courier New" w:hAnsi="Courier New" w:cs="Courier New"/>
          <w:bCs/>
          <w:spacing w:val="-1"/>
        </w:rPr>
        <w:t>1</w:t>
      </w:r>
      <w:r w:rsidR="00D6736F" w:rsidRPr="00055403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5</w:t>
      </w:r>
      <w:r w:rsidR="00B05D66">
        <w:rPr>
          <w:rFonts w:ascii="Courier New" w:hAnsi="Courier New" w:cs="Courier New"/>
          <w:bCs/>
          <w:spacing w:val="-1"/>
        </w:rPr>
        <w:t>5</w:t>
      </w:r>
    </w:p>
    <w:p w:rsidR="00D6736F" w:rsidRDefault="00D6736F" w:rsidP="00D6736F">
      <w:pPr>
        <w:jc w:val="right"/>
      </w:pPr>
    </w:p>
    <w:p w:rsidR="00D6736F" w:rsidRPr="00055403" w:rsidRDefault="00D6736F" w:rsidP="00D6736F">
      <w:pPr>
        <w:jc w:val="center"/>
        <w:rPr>
          <w:rFonts w:ascii="Arial" w:hAnsi="Arial" w:cs="Arial"/>
          <w:b/>
          <w:sz w:val="30"/>
          <w:szCs w:val="30"/>
        </w:rPr>
      </w:pPr>
      <w:r w:rsidRPr="006220B7">
        <w:rPr>
          <w:rFonts w:ascii="Arial" w:hAnsi="Arial" w:cs="Arial"/>
          <w:b/>
          <w:sz w:val="30"/>
          <w:szCs w:val="30"/>
        </w:rPr>
        <w:lastRenderedPageBreak/>
        <w:t>РАСПРЕДЕЛЕНИЕ БЮДЖЕТНЫХ</w:t>
      </w:r>
      <w:r w:rsidRPr="00055403">
        <w:rPr>
          <w:rFonts w:ascii="Arial" w:hAnsi="Arial" w:cs="Arial"/>
          <w:b/>
          <w:sz w:val="30"/>
          <w:szCs w:val="30"/>
        </w:rPr>
        <w:t xml:space="preserve"> АССИГНОВАНИЙ НА РЕАЛИЗАЦИЮ МУНИЦИПАЛЬНЫХ ЦЕЛЕВ</w:t>
      </w:r>
      <w:r w:rsidR="0095679B">
        <w:rPr>
          <w:rFonts w:ascii="Arial" w:hAnsi="Arial" w:cs="Arial"/>
          <w:b/>
          <w:sz w:val="30"/>
          <w:szCs w:val="30"/>
        </w:rPr>
        <w:t>ЫХ ПРОГРАММ МО «ОЛЬЗОНЫ» НА 2021 ГОД И ПЛАНОВЫЙ ПЕРИОД 2022</w:t>
      </w:r>
      <w:r w:rsidRPr="00055403">
        <w:rPr>
          <w:rFonts w:ascii="Arial" w:hAnsi="Arial" w:cs="Arial"/>
          <w:b/>
          <w:sz w:val="30"/>
          <w:szCs w:val="30"/>
        </w:rPr>
        <w:t>–202</w:t>
      </w:r>
      <w:r w:rsidR="0095679B">
        <w:rPr>
          <w:rFonts w:ascii="Arial" w:hAnsi="Arial" w:cs="Arial"/>
          <w:b/>
          <w:sz w:val="30"/>
          <w:szCs w:val="30"/>
        </w:rPr>
        <w:t>3</w:t>
      </w:r>
      <w:r w:rsidRPr="00055403">
        <w:rPr>
          <w:rFonts w:ascii="Arial" w:hAnsi="Arial" w:cs="Arial"/>
          <w:sz w:val="30"/>
          <w:szCs w:val="30"/>
        </w:rPr>
        <w:t xml:space="preserve"> </w:t>
      </w:r>
      <w:r w:rsidRPr="00055403">
        <w:rPr>
          <w:rFonts w:ascii="Arial" w:hAnsi="Arial" w:cs="Arial"/>
          <w:b/>
          <w:sz w:val="30"/>
          <w:szCs w:val="30"/>
        </w:rPr>
        <w:t>ГОДЫ</w:t>
      </w:r>
    </w:p>
    <w:p w:rsidR="00D6736F" w:rsidRDefault="00D6736F" w:rsidP="00D6736F">
      <w:pPr>
        <w:jc w:val="center"/>
      </w:pPr>
    </w:p>
    <w:tbl>
      <w:tblPr>
        <w:tblStyle w:val="aa"/>
        <w:tblW w:w="0" w:type="auto"/>
        <w:tblLook w:val="04A0"/>
      </w:tblPr>
      <w:tblGrid>
        <w:gridCol w:w="530"/>
        <w:gridCol w:w="4509"/>
        <w:gridCol w:w="705"/>
        <w:gridCol w:w="985"/>
        <w:gridCol w:w="1701"/>
        <w:gridCol w:w="1141"/>
      </w:tblGrid>
      <w:tr w:rsidR="006220B7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95679B">
              <w:rPr>
                <w:rFonts w:ascii="Courier New" w:hAnsi="Courier New" w:cs="Courier New"/>
              </w:rPr>
              <w:t>1</w:t>
            </w:r>
          </w:p>
        </w:tc>
      </w:tr>
      <w:tr w:rsidR="006220B7" w:rsidRPr="008260CB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95679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Обеспечение безопасности дорожного движения в муниципально</w:t>
            </w:r>
            <w:r w:rsidR="0095679B">
              <w:rPr>
                <w:rFonts w:ascii="Courier New" w:hAnsi="Courier New" w:cs="Courier New"/>
              </w:rPr>
              <w:t xml:space="preserve">м образовании «Ользоны» на </w:t>
            </w:r>
            <w:r w:rsidRPr="008260CB">
              <w:rPr>
                <w:rFonts w:ascii="Courier New" w:hAnsi="Courier New" w:cs="Courier New"/>
              </w:rPr>
              <w:t>2021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.00</w:t>
            </w:r>
          </w:p>
        </w:tc>
      </w:tr>
      <w:tr w:rsidR="006220B7" w:rsidRPr="008260CB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95679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го значения МО «Ользоны» на 20</w:t>
            </w:r>
            <w:r w:rsidR="0095679B">
              <w:rPr>
                <w:rFonts w:ascii="Courier New" w:hAnsi="Courier New" w:cs="Courier New"/>
              </w:rPr>
              <w:t>2</w:t>
            </w:r>
            <w:r w:rsidRPr="008260CB">
              <w:rPr>
                <w:rFonts w:ascii="Courier New" w:hAnsi="Courier New" w:cs="Courier New"/>
              </w:rPr>
              <w:t>1</w:t>
            </w:r>
            <w:r w:rsidR="0095679B">
              <w:rPr>
                <w:rFonts w:ascii="Courier New" w:hAnsi="Courier New" w:cs="Courier New"/>
              </w:rPr>
              <w:t xml:space="preserve"> </w:t>
            </w:r>
            <w:r w:rsidRPr="008260CB">
              <w:rPr>
                <w:rFonts w:ascii="Courier New" w:hAnsi="Courier New" w:cs="Courier New"/>
              </w:rPr>
              <w:t>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14</w:t>
            </w:r>
            <w:r w:rsidR="00D6736F" w:rsidRPr="008260CB">
              <w:rPr>
                <w:rFonts w:ascii="Courier New" w:hAnsi="Courier New" w:cs="Courier New"/>
              </w:rPr>
              <w:t>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9567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</w:t>
            </w:r>
            <w:r w:rsidR="0095679B">
              <w:rPr>
                <w:rFonts w:ascii="Courier New" w:hAnsi="Courier New" w:cs="Courier New"/>
              </w:rPr>
              <w:t>536,60</w:t>
            </w:r>
          </w:p>
        </w:tc>
      </w:tr>
      <w:tr w:rsidR="006220B7" w:rsidRPr="008260CB" w:rsidTr="006220B7">
        <w:trPr>
          <w:trHeight w:val="660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956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Поддержка и развитие физической культуры и спорта в МО «Ользоны» с привлечением н</w:t>
            </w:r>
            <w:r w:rsidR="0095679B">
              <w:rPr>
                <w:rFonts w:ascii="Courier New" w:hAnsi="Courier New" w:cs="Courier New"/>
              </w:rPr>
              <w:t xml:space="preserve">есовершеннолетних детей на </w:t>
            </w:r>
            <w:r w:rsidRPr="008260CB">
              <w:rPr>
                <w:rFonts w:ascii="Courier New" w:hAnsi="Courier New" w:cs="Courier New"/>
              </w:rPr>
              <w:t>202</w:t>
            </w:r>
            <w:r w:rsidR="0095679B">
              <w:rPr>
                <w:rFonts w:ascii="Courier New" w:hAnsi="Courier New" w:cs="Courier New"/>
              </w:rPr>
              <w:t>1</w:t>
            </w:r>
            <w:r w:rsidRPr="008260CB">
              <w:rPr>
                <w:rFonts w:ascii="Courier New" w:hAnsi="Courier New" w:cs="Courier New"/>
              </w:rPr>
              <w:t xml:space="preserve"> годы»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</w:t>
            </w:r>
            <w:r w:rsidRPr="008260CB">
              <w:rPr>
                <w:rFonts w:ascii="Courier New" w:hAnsi="Courier New" w:cs="Courier New"/>
                <w:lang w:val="en-US"/>
              </w:rPr>
              <w:t>0</w:t>
            </w:r>
            <w:r w:rsidRPr="008260CB">
              <w:rPr>
                <w:rFonts w:ascii="Courier New" w:hAnsi="Courier New" w:cs="Courier New"/>
              </w:rPr>
              <w:t>Б</w:t>
            </w:r>
            <w:r w:rsidRPr="008260CB">
              <w:rPr>
                <w:rFonts w:ascii="Courier New" w:hAnsi="Courier New" w:cs="Courier New"/>
                <w:lang w:val="en-US"/>
              </w:rPr>
              <w:t>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95679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0</w:t>
            </w:r>
            <w:r w:rsidR="006220B7" w:rsidRPr="008260CB">
              <w:rPr>
                <w:rFonts w:ascii="Courier New" w:hAnsi="Courier New" w:cs="Courier New"/>
                <w:lang w:val="en-US"/>
              </w:rPr>
              <w:t>,</w:t>
            </w:r>
            <w:r w:rsidR="006220B7" w:rsidRPr="008260CB">
              <w:rPr>
                <w:rFonts w:ascii="Courier New" w:hAnsi="Courier New" w:cs="Courier New"/>
              </w:rPr>
              <w:t>0</w:t>
            </w:r>
            <w:r w:rsidR="006220B7" w:rsidRPr="008260CB"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6220B7" w:rsidTr="006220B7">
        <w:trPr>
          <w:trHeight w:val="82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  <w:r w:rsidR="00D6736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8</w:t>
            </w:r>
            <w:r w:rsidRPr="00E61FAE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27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D6736F">
              <w:rPr>
                <w:rFonts w:ascii="Courier New" w:hAnsi="Courier New" w:cs="Courier New"/>
              </w:rPr>
              <w:t>0</w:t>
            </w:r>
          </w:p>
        </w:tc>
      </w:tr>
      <w:tr w:rsidR="006220B7" w:rsidRPr="007568AC" w:rsidTr="006220B7">
        <w:trPr>
          <w:trHeight w:val="82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4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6220B7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Муниципальная целевая программа «Энергесбережения и повышения энергетичности т эффективности в организациях социал</w:t>
            </w:r>
            <w:r w:rsidR="0095679B" w:rsidRPr="007568AC">
              <w:rPr>
                <w:rFonts w:ascii="Courier New" w:hAnsi="Courier New" w:cs="Courier New"/>
              </w:rPr>
              <w:t>ьной сферы МО «Ользоны» на 2021 год</w:t>
            </w:r>
            <w:r w:rsidRPr="007568AC">
              <w:rPr>
                <w:rFonts w:ascii="Courier New" w:hAnsi="Courier New" w:cs="Courier New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7568AC" w:rsidRDefault="0095679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1</w:t>
            </w:r>
            <w:r w:rsidR="006220B7" w:rsidRPr="007568AC">
              <w:rPr>
                <w:rFonts w:ascii="Courier New" w:hAnsi="Courier New" w:cs="Courier New"/>
              </w:rPr>
              <w:t>,0</w:t>
            </w:r>
          </w:p>
        </w:tc>
      </w:tr>
      <w:tr w:rsidR="006220B7" w:rsidRPr="007568AC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D6736F" w:rsidP="00756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8AC">
              <w:rPr>
                <w:rFonts w:ascii="Courier New" w:hAnsi="Courier New" w:cs="Courier New"/>
              </w:rPr>
              <w:t>Муниципальная целевая программа «</w:t>
            </w:r>
            <w:r w:rsidR="008260CB" w:rsidRPr="007568AC">
              <w:rPr>
                <w:rFonts w:ascii="Courier New" w:hAnsi="Courier New" w:cs="Courier New"/>
              </w:rPr>
              <w:t>По</w:t>
            </w:r>
            <w:r w:rsidR="007568AC" w:rsidRPr="007568AC">
              <w:rPr>
                <w:rFonts w:ascii="Courier New" w:hAnsi="Courier New" w:cs="Courier New"/>
              </w:rPr>
              <w:t>вышение безопасности дорожного движения в муниципальном образовании</w:t>
            </w:r>
            <w:r w:rsidR="008260CB" w:rsidRPr="007568AC">
              <w:rPr>
                <w:rFonts w:ascii="Courier New" w:hAnsi="Courier New" w:cs="Courier New"/>
              </w:rPr>
              <w:t xml:space="preserve"> «Ользоны» на 20</w:t>
            </w:r>
            <w:r w:rsidR="007568AC" w:rsidRPr="007568AC">
              <w:rPr>
                <w:rFonts w:ascii="Courier New" w:hAnsi="Courier New" w:cs="Courier New"/>
              </w:rPr>
              <w:t>21</w:t>
            </w:r>
            <w:r w:rsidR="008260CB" w:rsidRPr="007568AC">
              <w:rPr>
                <w:rFonts w:ascii="Courier New" w:hAnsi="Courier New" w:cs="Courier New"/>
              </w:rPr>
              <w:t xml:space="preserve">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0</w:t>
            </w:r>
            <w:r w:rsidR="008260CB" w:rsidRPr="007568AC">
              <w:rPr>
                <w:rFonts w:ascii="Courier New" w:hAnsi="Courier New" w:cs="Courier New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1</w:t>
            </w:r>
            <w:r w:rsidR="008260CB" w:rsidRPr="007568AC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9930</w:t>
            </w:r>
            <w:r w:rsidR="008260CB" w:rsidRPr="007568AC">
              <w:rPr>
                <w:rFonts w:ascii="Courier New" w:hAnsi="Courier New" w:cs="Courier New"/>
              </w:rPr>
              <w:t>Г</w:t>
            </w:r>
            <w:r w:rsidR="006220B7" w:rsidRPr="007568AC">
              <w:rPr>
                <w:rFonts w:ascii="Courier New" w:hAnsi="Courier New" w:cs="Courier New"/>
              </w:rPr>
              <w:t>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7568AC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568AC">
              <w:rPr>
                <w:rFonts w:ascii="Courier New" w:hAnsi="Courier New" w:cs="Courier New"/>
              </w:rPr>
              <w:t>1.00</w:t>
            </w:r>
          </w:p>
        </w:tc>
      </w:tr>
      <w:tr w:rsidR="0095679B" w:rsidRPr="0095679B" w:rsidTr="00BD1708">
        <w:trPr>
          <w:trHeight w:val="100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AB5EB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6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9930Д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B" w:rsidRPr="0095679B" w:rsidRDefault="0095679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5679B">
              <w:rPr>
                <w:rFonts w:ascii="Courier New" w:hAnsi="Courier New" w:cs="Courier New"/>
              </w:rPr>
              <w:t>1,00</w:t>
            </w:r>
          </w:p>
        </w:tc>
      </w:tr>
      <w:tr w:rsidR="002A7732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7568AC" w:rsidP="00AB5EB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Организация и проведение оплачиваемых работ в муниципальном образовании «Ользоны» на 2019-2022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B05D66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A7732" w:rsidRPr="008260CB">
              <w:rPr>
                <w:rFonts w:ascii="Courier New" w:hAnsi="Courier New" w:cs="Courier New"/>
              </w:rPr>
              <w:t>,00</w:t>
            </w:r>
          </w:p>
        </w:tc>
      </w:tr>
      <w:tr w:rsidR="002A7732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7568AC" w:rsidP="00AB5EB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7A2526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26">
              <w:rPr>
                <w:rFonts w:ascii="Courier New" w:hAnsi="Courier New" w:cs="Courier New"/>
              </w:rPr>
              <w:t>Муниципальная целевая программа «Обеспечение безопасности населения на транспорте в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Г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.00</w:t>
            </w:r>
          </w:p>
        </w:tc>
      </w:tr>
      <w:tr w:rsidR="002A7732" w:rsidRPr="002A7732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7568AC" w:rsidP="00AB5EB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7A2526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526">
              <w:rPr>
                <w:rFonts w:ascii="Courier New" w:hAnsi="Courier New" w:cs="Courier New"/>
              </w:rPr>
              <w:t>Муниципальная целевая программа «Охрана земель на территории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1.00</w:t>
            </w:r>
          </w:p>
        </w:tc>
      </w:tr>
      <w:tr w:rsidR="008260CB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7568AC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Пожарна</w:t>
            </w:r>
            <w:r w:rsidR="00226747">
              <w:rPr>
                <w:rFonts w:ascii="Courier New" w:hAnsi="Courier New" w:cs="Courier New"/>
              </w:rPr>
              <w:t>я</w:t>
            </w:r>
            <w:r w:rsidRPr="008260CB">
              <w:rPr>
                <w:rFonts w:ascii="Courier New" w:hAnsi="Courier New" w:cs="Courier New"/>
              </w:rPr>
              <w:t xml:space="preserve"> безопасность</w:t>
            </w:r>
            <w:r w:rsidR="009C5928">
              <w:rPr>
                <w:rFonts w:ascii="Courier New" w:hAnsi="Courier New" w:cs="Courier New"/>
              </w:rPr>
              <w:t xml:space="preserve"> в границах МО «Ользоны» на 2018-2020</w:t>
            </w:r>
            <w:r w:rsidRPr="008260CB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3,00</w:t>
            </w:r>
          </w:p>
        </w:tc>
      </w:tr>
      <w:tr w:rsidR="006220B7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7568AC" w:rsidP="007568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8,60</w:t>
            </w:r>
          </w:p>
        </w:tc>
      </w:tr>
    </w:tbl>
    <w:p w:rsidR="00D6736F" w:rsidRPr="00C42F43" w:rsidRDefault="00D6736F" w:rsidP="009477E0">
      <w:pPr>
        <w:rPr>
          <w:rFonts w:ascii="Arial" w:hAnsi="Arial" w:cs="Arial"/>
        </w:rPr>
      </w:pPr>
    </w:p>
    <w:sectPr w:rsidR="00D6736F" w:rsidRPr="00C42F43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79" w:rsidRDefault="00977479" w:rsidP="00C06B17">
      <w:r>
        <w:separator/>
      </w:r>
    </w:p>
  </w:endnote>
  <w:endnote w:type="continuationSeparator" w:id="1">
    <w:p w:rsidR="00977479" w:rsidRDefault="00977479" w:rsidP="00C0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79" w:rsidRDefault="00977479" w:rsidP="00C06B17">
      <w:r>
        <w:separator/>
      </w:r>
    </w:p>
  </w:footnote>
  <w:footnote w:type="continuationSeparator" w:id="1">
    <w:p w:rsidR="00977479" w:rsidRDefault="00977479" w:rsidP="00C0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403"/>
    <w:rsid w:val="0000103A"/>
    <w:rsid w:val="00001A7B"/>
    <w:rsid w:val="00005351"/>
    <w:rsid w:val="000141E0"/>
    <w:rsid w:val="00017320"/>
    <w:rsid w:val="00017650"/>
    <w:rsid w:val="00024552"/>
    <w:rsid w:val="000345E7"/>
    <w:rsid w:val="00037E2B"/>
    <w:rsid w:val="00074A0D"/>
    <w:rsid w:val="000878FC"/>
    <w:rsid w:val="00095FC7"/>
    <w:rsid w:val="000B6C6B"/>
    <w:rsid w:val="000D44A1"/>
    <w:rsid w:val="000D57BC"/>
    <w:rsid w:val="000F0EB5"/>
    <w:rsid w:val="000F2D7B"/>
    <w:rsid w:val="000F2F0D"/>
    <w:rsid w:val="000F3276"/>
    <w:rsid w:val="000F5467"/>
    <w:rsid w:val="000F5E0E"/>
    <w:rsid w:val="00125862"/>
    <w:rsid w:val="001260B1"/>
    <w:rsid w:val="00127F37"/>
    <w:rsid w:val="001522E1"/>
    <w:rsid w:val="00155391"/>
    <w:rsid w:val="001553FD"/>
    <w:rsid w:val="00161125"/>
    <w:rsid w:val="00182F30"/>
    <w:rsid w:val="00185932"/>
    <w:rsid w:val="001868EC"/>
    <w:rsid w:val="001879CC"/>
    <w:rsid w:val="00191FAB"/>
    <w:rsid w:val="0019368A"/>
    <w:rsid w:val="001A4A57"/>
    <w:rsid w:val="001B021C"/>
    <w:rsid w:val="001B5D69"/>
    <w:rsid w:val="001C12A8"/>
    <w:rsid w:val="001D4BDF"/>
    <w:rsid w:val="001F7F22"/>
    <w:rsid w:val="00202EB8"/>
    <w:rsid w:val="00225765"/>
    <w:rsid w:val="00226747"/>
    <w:rsid w:val="00227118"/>
    <w:rsid w:val="00241859"/>
    <w:rsid w:val="00247682"/>
    <w:rsid w:val="002804D2"/>
    <w:rsid w:val="002827D3"/>
    <w:rsid w:val="00295960"/>
    <w:rsid w:val="00296CA0"/>
    <w:rsid w:val="002A1E75"/>
    <w:rsid w:val="002A7732"/>
    <w:rsid w:val="002A7D68"/>
    <w:rsid w:val="002B24FF"/>
    <w:rsid w:val="002D4D81"/>
    <w:rsid w:val="002E0DE2"/>
    <w:rsid w:val="002F14E7"/>
    <w:rsid w:val="002F5BEE"/>
    <w:rsid w:val="00302067"/>
    <w:rsid w:val="00307C8A"/>
    <w:rsid w:val="00314174"/>
    <w:rsid w:val="003245DA"/>
    <w:rsid w:val="00331A87"/>
    <w:rsid w:val="00344586"/>
    <w:rsid w:val="0035456C"/>
    <w:rsid w:val="0037032A"/>
    <w:rsid w:val="003735DD"/>
    <w:rsid w:val="00374A9B"/>
    <w:rsid w:val="00376598"/>
    <w:rsid w:val="0038203B"/>
    <w:rsid w:val="00382F09"/>
    <w:rsid w:val="00393519"/>
    <w:rsid w:val="003A6792"/>
    <w:rsid w:val="003D18D3"/>
    <w:rsid w:val="003D4D51"/>
    <w:rsid w:val="003D5EBB"/>
    <w:rsid w:val="003E71B5"/>
    <w:rsid w:val="00403842"/>
    <w:rsid w:val="00414C3C"/>
    <w:rsid w:val="00416AA0"/>
    <w:rsid w:val="00426A9B"/>
    <w:rsid w:val="004309FA"/>
    <w:rsid w:val="00431AD0"/>
    <w:rsid w:val="004509FF"/>
    <w:rsid w:val="004551A0"/>
    <w:rsid w:val="00470642"/>
    <w:rsid w:val="004816A1"/>
    <w:rsid w:val="00485095"/>
    <w:rsid w:val="004873DF"/>
    <w:rsid w:val="004A2B50"/>
    <w:rsid w:val="004B644A"/>
    <w:rsid w:val="004B77C8"/>
    <w:rsid w:val="004C0EBE"/>
    <w:rsid w:val="004C5360"/>
    <w:rsid w:val="004D6396"/>
    <w:rsid w:val="004E2FC5"/>
    <w:rsid w:val="004E5496"/>
    <w:rsid w:val="004F279B"/>
    <w:rsid w:val="005002CD"/>
    <w:rsid w:val="00504A0F"/>
    <w:rsid w:val="00533612"/>
    <w:rsid w:val="005423E3"/>
    <w:rsid w:val="00576F1D"/>
    <w:rsid w:val="00584AA8"/>
    <w:rsid w:val="00587808"/>
    <w:rsid w:val="0059754A"/>
    <w:rsid w:val="00597B59"/>
    <w:rsid w:val="005B7C10"/>
    <w:rsid w:val="005B7DB9"/>
    <w:rsid w:val="005C6DAB"/>
    <w:rsid w:val="005E3AED"/>
    <w:rsid w:val="005F59E7"/>
    <w:rsid w:val="00600E3C"/>
    <w:rsid w:val="00621496"/>
    <w:rsid w:val="006220B7"/>
    <w:rsid w:val="0062678D"/>
    <w:rsid w:val="00637342"/>
    <w:rsid w:val="00640AE8"/>
    <w:rsid w:val="00640F7B"/>
    <w:rsid w:val="00645A91"/>
    <w:rsid w:val="006508AE"/>
    <w:rsid w:val="00662C0B"/>
    <w:rsid w:val="00664B0E"/>
    <w:rsid w:val="00685770"/>
    <w:rsid w:val="00685944"/>
    <w:rsid w:val="006930BE"/>
    <w:rsid w:val="006967EF"/>
    <w:rsid w:val="006A4D0C"/>
    <w:rsid w:val="006D1864"/>
    <w:rsid w:val="006F3EC2"/>
    <w:rsid w:val="007112F7"/>
    <w:rsid w:val="007130AF"/>
    <w:rsid w:val="007346F7"/>
    <w:rsid w:val="00747584"/>
    <w:rsid w:val="007504E7"/>
    <w:rsid w:val="00755722"/>
    <w:rsid w:val="007568AC"/>
    <w:rsid w:val="0076001E"/>
    <w:rsid w:val="007671ED"/>
    <w:rsid w:val="00781D33"/>
    <w:rsid w:val="00784E9B"/>
    <w:rsid w:val="007857A0"/>
    <w:rsid w:val="00786CAB"/>
    <w:rsid w:val="007A2526"/>
    <w:rsid w:val="007B3A63"/>
    <w:rsid w:val="007B6FD8"/>
    <w:rsid w:val="007D0B0C"/>
    <w:rsid w:val="007D2AE9"/>
    <w:rsid w:val="007E57E2"/>
    <w:rsid w:val="007F06A4"/>
    <w:rsid w:val="007F4C41"/>
    <w:rsid w:val="007F6B18"/>
    <w:rsid w:val="008102FD"/>
    <w:rsid w:val="008260CB"/>
    <w:rsid w:val="00833E6F"/>
    <w:rsid w:val="00850541"/>
    <w:rsid w:val="00857734"/>
    <w:rsid w:val="0086341E"/>
    <w:rsid w:val="00870BAD"/>
    <w:rsid w:val="008716BA"/>
    <w:rsid w:val="008831B1"/>
    <w:rsid w:val="00894861"/>
    <w:rsid w:val="008A4F2E"/>
    <w:rsid w:val="008B0863"/>
    <w:rsid w:val="008B4EC7"/>
    <w:rsid w:val="008C1482"/>
    <w:rsid w:val="008C31F6"/>
    <w:rsid w:val="008D107C"/>
    <w:rsid w:val="008D315A"/>
    <w:rsid w:val="008E54A3"/>
    <w:rsid w:val="008F1C68"/>
    <w:rsid w:val="008F6AC7"/>
    <w:rsid w:val="009065F8"/>
    <w:rsid w:val="009477E0"/>
    <w:rsid w:val="00951D9B"/>
    <w:rsid w:val="0095679B"/>
    <w:rsid w:val="00977479"/>
    <w:rsid w:val="009840ED"/>
    <w:rsid w:val="0099544D"/>
    <w:rsid w:val="00995D58"/>
    <w:rsid w:val="009A3DBC"/>
    <w:rsid w:val="009C4330"/>
    <w:rsid w:val="009C5928"/>
    <w:rsid w:val="009D4AA5"/>
    <w:rsid w:val="009F7C5A"/>
    <w:rsid w:val="00A25036"/>
    <w:rsid w:val="00A37E4A"/>
    <w:rsid w:val="00A43EE1"/>
    <w:rsid w:val="00A81760"/>
    <w:rsid w:val="00A821C3"/>
    <w:rsid w:val="00A8642C"/>
    <w:rsid w:val="00AA2437"/>
    <w:rsid w:val="00AA2E1F"/>
    <w:rsid w:val="00AA751A"/>
    <w:rsid w:val="00AB5EB3"/>
    <w:rsid w:val="00AC15BB"/>
    <w:rsid w:val="00AC76D4"/>
    <w:rsid w:val="00AE6038"/>
    <w:rsid w:val="00B03DC3"/>
    <w:rsid w:val="00B05D66"/>
    <w:rsid w:val="00B17FD9"/>
    <w:rsid w:val="00B311F8"/>
    <w:rsid w:val="00B33D76"/>
    <w:rsid w:val="00B348EA"/>
    <w:rsid w:val="00B40DF5"/>
    <w:rsid w:val="00B5789D"/>
    <w:rsid w:val="00B60F8C"/>
    <w:rsid w:val="00B6646A"/>
    <w:rsid w:val="00B81D23"/>
    <w:rsid w:val="00B946B6"/>
    <w:rsid w:val="00BA29C3"/>
    <w:rsid w:val="00BA33E0"/>
    <w:rsid w:val="00BA388F"/>
    <w:rsid w:val="00BA5496"/>
    <w:rsid w:val="00BB536F"/>
    <w:rsid w:val="00BC5ABC"/>
    <w:rsid w:val="00C06672"/>
    <w:rsid w:val="00C06B17"/>
    <w:rsid w:val="00C11837"/>
    <w:rsid w:val="00C151FB"/>
    <w:rsid w:val="00C157E6"/>
    <w:rsid w:val="00C15D70"/>
    <w:rsid w:val="00C17EA0"/>
    <w:rsid w:val="00C20880"/>
    <w:rsid w:val="00C33FD6"/>
    <w:rsid w:val="00C411E0"/>
    <w:rsid w:val="00C42F43"/>
    <w:rsid w:val="00C51FC9"/>
    <w:rsid w:val="00C55758"/>
    <w:rsid w:val="00C84A5E"/>
    <w:rsid w:val="00C85006"/>
    <w:rsid w:val="00C87328"/>
    <w:rsid w:val="00C94750"/>
    <w:rsid w:val="00C957DA"/>
    <w:rsid w:val="00C9717D"/>
    <w:rsid w:val="00CB4225"/>
    <w:rsid w:val="00CC05B3"/>
    <w:rsid w:val="00CE32C1"/>
    <w:rsid w:val="00CF417B"/>
    <w:rsid w:val="00D04D25"/>
    <w:rsid w:val="00D126AC"/>
    <w:rsid w:val="00D13172"/>
    <w:rsid w:val="00D17BE1"/>
    <w:rsid w:val="00D32CB8"/>
    <w:rsid w:val="00D409A3"/>
    <w:rsid w:val="00D52811"/>
    <w:rsid w:val="00D54C96"/>
    <w:rsid w:val="00D55A8B"/>
    <w:rsid w:val="00D568C5"/>
    <w:rsid w:val="00D56A02"/>
    <w:rsid w:val="00D625DF"/>
    <w:rsid w:val="00D6736F"/>
    <w:rsid w:val="00D71B40"/>
    <w:rsid w:val="00D733B9"/>
    <w:rsid w:val="00D75693"/>
    <w:rsid w:val="00D85BE6"/>
    <w:rsid w:val="00D94622"/>
    <w:rsid w:val="00DA284D"/>
    <w:rsid w:val="00DA5B4B"/>
    <w:rsid w:val="00DB3F41"/>
    <w:rsid w:val="00DC1CBF"/>
    <w:rsid w:val="00DC622C"/>
    <w:rsid w:val="00DD222D"/>
    <w:rsid w:val="00E03237"/>
    <w:rsid w:val="00E1168B"/>
    <w:rsid w:val="00E12221"/>
    <w:rsid w:val="00E20DC1"/>
    <w:rsid w:val="00E3276F"/>
    <w:rsid w:val="00E339BD"/>
    <w:rsid w:val="00E379EC"/>
    <w:rsid w:val="00E4365E"/>
    <w:rsid w:val="00E4583A"/>
    <w:rsid w:val="00E57B59"/>
    <w:rsid w:val="00E96812"/>
    <w:rsid w:val="00EB5D36"/>
    <w:rsid w:val="00EB62A7"/>
    <w:rsid w:val="00EC024B"/>
    <w:rsid w:val="00EC296F"/>
    <w:rsid w:val="00ED6F6F"/>
    <w:rsid w:val="00EE7E1C"/>
    <w:rsid w:val="00EF7A81"/>
    <w:rsid w:val="00F16ED8"/>
    <w:rsid w:val="00F43DA3"/>
    <w:rsid w:val="00F602C7"/>
    <w:rsid w:val="00F63167"/>
    <w:rsid w:val="00F642F1"/>
    <w:rsid w:val="00F70696"/>
    <w:rsid w:val="00F71069"/>
    <w:rsid w:val="00F75FC4"/>
    <w:rsid w:val="00F779D9"/>
    <w:rsid w:val="00F92403"/>
    <w:rsid w:val="00F958D0"/>
    <w:rsid w:val="00F971F5"/>
    <w:rsid w:val="00F97F96"/>
    <w:rsid w:val="00FB525D"/>
    <w:rsid w:val="00FC4FF5"/>
    <w:rsid w:val="00FE5E66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2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7A20-D402-4FAD-9218-E7DE938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Пользователь Windows</cp:lastModifiedBy>
  <cp:revision>155</cp:revision>
  <cp:lastPrinted>2020-01-30T13:36:00Z</cp:lastPrinted>
  <dcterms:created xsi:type="dcterms:W3CDTF">2016-02-19T04:20:00Z</dcterms:created>
  <dcterms:modified xsi:type="dcterms:W3CDTF">2021-04-01T14:11:00Z</dcterms:modified>
</cp:coreProperties>
</file>